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4" w:rsidRPr="000C3677" w:rsidRDefault="00FD06E8" w:rsidP="00B95DEE">
      <w:pPr>
        <w:jc w:val="center"/>
        <w:rPr>
          <w:rFonts w:cs="B Nazanin"/>
          <w:b/>
          <w:bCs/>
          <w:sz w:val="20"/>
          <w:szCs w:val="20"/>
          <w:rtl/>
        </w:rPr>
      </w:pPr>
      <w:r w:rsidRPr="000C3677">
        <w:rPr>
          <w:rFonts w:cs="B Nazanin" w:hint="cs"/>
          <w:b/>
          <w:bCs/>
          <w:sz w:val="20"/>
          <w:szCs w:val="20"/>
          <w:rtl/>
        </w:rPr>
        <w:t xml:space="preserve">اصلاحیه </w:t>
      </w:r>
      <w:r w:rsidR="002C6DFE" w:rsidRPr="000C3677">
        <w:rPr>
          <w:rFonts w:cs="B Nazanin" w:hint="cs"/>
          <w:b/>
          <w:bCs/>
          <w:sz w:val="20"/>
          <w:szCs w:val="20"/>
          <w:rtl/>
        </w:rPr>
        <w:t xml:space="preserve">لیست کشیک اینترن های گروه داخلی </w:t>
      </w:r>
      <w:r w:rsidR="00B95DEE">
        <w:rPr>
          <w:rFonts w:cs="B Nazanin" w:hint="cs"/>
          <w:b/>
          <w:bCs/>
          <w:sz w:val="20"/>
          <w:szCs w:val="20"/>
          <w:rtl/>
        </w:rPr>
        <w:t>بهمن</w:t>
      </w:r>
      <w:bookmarkStart w:id="0" w:name="_GoBack"/>
      <w:bookmarkEnd w:id="0"/>
      <w:r w:rsidR="008A63A2" w:rsidRPr="000C3677">
        <w:rPr>
          <w:rFonts w:cs="B Nazanin" w:hint="cs"/>
          <w:b/>
          <w:bCs/>
          <w:sz w:val="20"/>
          <w:szCs w:val="20"/>
          <w:rtl/>
        </w:rPr>
        <w:t>98</w:t>
      </w:r>
    </w:p>
    <w:tbl>
      <w:tblPr>
        <w:tblStyle w:val="TableGrid"/>
        <w:tblpPr w:leftFromText="180" w:rightFromText="180" w:horzAnchor="margin" w:tblpXSpec="center" w:tblpY="645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100"/>
        <w:gridCol w:w="1134"/>
        <w:gridCol w:w="992"/>
        <w:gridCol w:w="992"/>
        <w:gridCol w:w="996"/>
        <w:gridCol w:w="851"/>
        <w:gridCol w:w="846"/>
        <w:gridCol w:w="989"/>
      </w:tblGrid>
      <w:tr w:rsidR="002865D2" w:rsidRPr="000C3677" w:rsidTr="00476D90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C3677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ورژانس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گوارش، قلب،دیالی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ریه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غدد،</w:t>
            </w:r>
            <w:r w:rsidRPr="000C3677">
              <w:rPr>
                <w:rFonts w:cs="B Nazanin"/>
                <w:b/>
                <w:bCs/>
                <w:sz w:val="14"/>
                <w:szCs w:val="14"/>
              </w:rPr>
              <w:t>ICU, CCU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2/ جنرا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D2" w:rsidRPr="000C3677" w:rsidRDefault="00360E6A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انکو 1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فا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65D2" w:rsidRPr="000C3677" w:rsidRDefault="002865D2" w:rsidP="00EE11C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عفون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جعفری</w:t>
            </w:r>
            <w:r w:rsidRPr="00DC66F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روحانی</w:t>
            </w:r>
            <w:r w:rsidRPr="00DC66F9">
              <w:rPr>
                <w:rFonts w:cs="B Nazanin"/>
                <w:sz w:val="20"/>
                <w:szCs w:val="20"/>
                <w:rtl/>
              </w:rPr>
              <w:t>-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میرکمالی-سالاری-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قاس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بام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دوز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حاج باق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رجب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امیریان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tabs>
                <w:tab w:val="left" w:pos="570"/>
                <w:tab w:val="center" w:pos="149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04739">
              <w:rPr>
                <w:rFonts w:cs="B Nazanin" w:hint="cs"/>
                <w:sz w:val="18"/>
                <w:szCs w:val="18"/>
                <w:rtl/>
              </w:rPr>
              <w:t>لورک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امیری-صباغ-شهابی-برفه ا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سالا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براهی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ص شریف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هرابیان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یرانپور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طان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کربلایی-سالاری-حبیب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کلانت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نصو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یگ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حی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کیبا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رجب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tabs>
                <w:tab w:val="left" w:pos="630"/>
                <w:tab w:val="center" w:pos="1497"/>
              </w:tabs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جوقیان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امیری-صباغ-طهمورسی-ک شریفی-رضای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دوز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ص شریف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یردهقان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جبی-رحیمی-منصوری-امیریان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سلطا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جعف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وح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م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الا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لورک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tabs>
                <w:tab w:val="left" w:pos="579"/>
              </w:tabs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امیری- صباغ-شکیبا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میردهق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رفه ا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center" w:pos="297"/>
              </w:tabs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ید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بی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وغی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طهمورسی- ک شریفی-رضایی-ریگ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سالا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حیم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ده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ا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ستوده نیا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04739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لیل پور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سلمانی-رجبی-ابراهیمی- برفه ا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شول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با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کیب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rtl/>
              </w:rPr>
              <w:t>جعف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یگلو</w:t>
            </w:r>
          </w:p>
        </w:tc>
      </w:tr>
      <w:tr w:rsidR="005D2084" w:rsidRPr="000C3677" w:rsidTr="00232088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 xml:space="preserve">سالاری-دوزچی-دریجانی </w:t>
            </w:r>
            <w:r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شهابی- حاج باق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هراب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حبی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نصو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ربلای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میرکمال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سلط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یر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ص شریفی -ابراهیمی-برفه ا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بیگلو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ید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توده نی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کیبا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18"/>
                <w:szCs w:val="18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ادهم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یگ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سلم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ول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حبیبی</w:t>
            </w:r>
            <w:r w:rsidRPr="00DC66F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ایرانپور</w:t>
            </w:r>
            <w:r w:rsidRPr="00DC66F9">
              <w:rPr>
                <w:rFonts w:cs="B Nazanin"/>
                <w:sz w:val="20"/>
                <w:szCs w:val="20"/>
                <w:rtl/>
              </w:rPr>
              <w:t>-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امیریان- رضایی-شهاب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وح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جعف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سالا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یرپاریز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جوقیان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66F9" w:rsidRPr="00DC66F9" w:rsidRDefault="005D2084" w:rsidP="005D2084">
            <w:pPr>
              <w:tabs>
                <w:tab w:val="left" w:pos="999"/>
                <w:tab w:val="center" w:pos="1467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حیدری-طهمورسی- ک شریفی-</w:t>
            </w:r>
          </w:p>
          <w:p w:rsidR="005D2084" w:rsidRPr="00DC66F9" w:rsidRDefault="005D2084" w:rsidP="005D2084">
            <w:pPr>
              <w:tabs>
                <w:tab w:val="left" w:pos="999"/>
                <w:tab w:val="center" w:pos="1467"/>
              </w:tabs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ص شریف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خلیل پ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م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ج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رفه ا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دهم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بام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ف زاده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ابراهیمی-ستوده نیا- حاج باقر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قاس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با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ها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یرانپور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18"/>
                <w:szCs w:val="18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دریجان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دوز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نتر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حیمی-منصوری-شکیبا- امیریان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سلطا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یرکمال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یگ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ربلای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18"/>
                <w:szCs w:val="18"/>
              </w:rPr>
            </w:pPr>
            <w:r w:rsidRPr="000F5916">
              <w:rPr>
                <w:rFonts w:cs="B Nazanin" w:hint="cs"/>
                <w:rtl/>
              </w:rPr>
              <w:t>روحان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جعف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یگلو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میرپاریزی-طهمورسی- ک شریفی-رضای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امی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</w:t>
            </w:r>
            <w:r w:rsidRPr="000F5916">
              <w:rPr>
                <w:rFonts w:cs="B Nazanin"/>
                <w:rtl/>
              </w:rPr>
              <w:t xml:space="preserve"> </w:t>
            </w:r>
            <w:r w:rsidRPr="000F5916">
              <w:rPr>
                <w:rFonts w:cs="B Nazanin" w:hint="cs"/>
                <w:rtl/>
              </w:rPr>
              <w:t>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ام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براهیم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هاب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ار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DC66F9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 xml:space="preserve">منصوری-  ادهمی </w:t>
            </w:r>
            <w:r w:rsidR="00DC66F9"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ایرانپور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بیگلو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اج</w:t>
            </w:r>
            <w:r w:rsidRPr="000F5916">
              <w:rPr>
                <w:rFonts w:cs="B Nazanin"/>
                <w:rtl/>
              </w:rPr>
              <w:t xml:space="preserve"> </w:t>
            </w:r>
            <w:r w:rsidRPr="000F5916">
              <w:rPr>
                <w:rFonts w:cs="B Nazanin" w:hint="cs"/>
                <w:rtl/>
              </w:rPr>
              <w:t>باق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توده نیا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باغ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ف زاده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DC66F9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بامری-رجبی- ریگ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قاس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 شریف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براهی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ا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حیم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نتر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ضایی- مهرابیان-ادهمی-ستوده نیا-ایرانپ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الا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رفه ا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ید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ص شریف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هاب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لیل پور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1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دوزچی - دریجانی-شکیبا- حاج باقر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برف زاده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جب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یگ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tabs>
                <w:tab w:val="center" w:pos="252"/>
              </w:tabs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rtl/>
              </w:rPr>
              <w:t>سلمان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ول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کربلایی-منصوری- میرکمال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سلجوقی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دهم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18"/>
                <w:szCs w:val="18"/>
              </w:rPr>
            </w:pPr>
            <w:r w:rsidRPr="000F5916">
              <w:rPr>
                <w:rFonts w:cs="B Nazanin" w:hint="cs"/>
                <w:rtl/>
              </w:rPr>
              <w:t>ایرانپور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 شریف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مهرابیان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یردهقان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ضایی-دوزچی-حبیبی-سلمان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فروغ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شهاب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توده</w:t>
            </w:r>
            <w:r w:rsidRPr="000F5916">
              <w:rPr>
                <w:rFonts w:cs="B Nazanin"/>
                <w:rtl/>
              </w:rPr>
              <w:t xml:space="preserve"> </w:t>
            </w:r>
            <w:r w:rsidRPr="000F5916">
              <w:rPr>
                <w:rFonts w:cs="B Nazanin" w:hint="cs"/>
                <w:rtl/>
              </w:rPr>
              <w:t>نیا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18"/>
                <w:szCs w:val="18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روحان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جعف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طانی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2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جبی-رحیمی- ص شریفی -ادهمی-ابراهیم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نصو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میرپاریز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ام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ید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لورک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3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مهرابیان-شکیبا- جعفری-روحان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فروغ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حبی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دوز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یرانپور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توده نیا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یگ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اری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4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رضایی-سالاری-حاج باقر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سلطان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طهمورس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دریجان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ما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ص</w:t>
            </w:r>
            <w:r w:rsidRPr="000F591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F5916">
              <w:rPr>
                <w:rFonts w:cs="B Nazanin" w:hint="cs"/>
                <w:sz w:val="20"/>
                <w:szCs w:val="20"/>
                <w:rtl/>
              </w:rPr>
              <w:t>شریف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صباغ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امی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سم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5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 xml:space="preserve">ریگی </w:t>
            </w:r>
            <w:r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 xml:space="preserve"> بامری-ابراهیمی- ستوده نیا-حبیب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هاب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میریان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نصو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حیم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ف زاده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6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سالاری- سلمانی- برفه-ایرانپور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لورک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ربلای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شکیبا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دوزچ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طهمورس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ک شریف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حیدر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لیل پور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7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 xml:space="preserve">رضایی- دریجانی </w:t>
            </w:r>
            <w:r w:rsidR="00DC66F9" w:rsidRPr="00DC66F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امیریان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کلانت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یرپاریز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color w:val="FF0000"/>
              </w:rPr>
            </w:pPr>
            <w:r w:rsidRPr="000F591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یرکمال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color w:val="FF0000"/>
              </w:rPr>
            </w:pPr>
            <w:r w:rsidRPr="000F5916">
              <w:rPr>
                <w:rFonts w:cs="B Nazanin" w:hint="cs"/>
                <w:rtl/>
              </w:rPr>
              <w:t>رحیم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منصور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رجب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روحان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یری</w:t>
            </w:r>
          </w:p>
        </w:tc>
      </w:tr>
      <w:tr w:rsidR="005D2084" w:rsidRPr="000C3677" w:rsidTr="00773A14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8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حبیبی- ریگی -شهابی-حاج باقر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خلیل پ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ایرانپو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ک شریف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sz w:val="24"/>
                <w:szCs w:val="24"/>
                <w:rtl/>
              </w:rPr>
              <w:t>مهرابیان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</w:rPr>
            </w:pPr>
            <w:r w:rsidRPr="000F5916">
              <w:rPr>
                <w:rFonts w:cs="B Nazanin" w:hint="cs"/>
                <w:rtl/>
              </w:rPr>
              <w:t>برفه</w:t>
            </w:r>
            <w:r w:rsidRPr="000F5916">
              <w:rPr>
                <w:rFonts w:cs="B Nazanin"/>
                <w:rtl/>
              </w:rPr>
              <w:t xml:space="preserve"> </w:t>
            </w:r>
            <w:r w:rsidRPr="000F5916">
              <w:rPr>
                <w:rFonts w:cs="B Nazanin" w:hint="cs"/>
                <w:rtl/>
              </w:rPr>
              <w:t>ا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color w:val="FF0000"/>
                <w:sz w:val="18"/>
                <w:szCs w:val="18"/>
              </w:rPr>
            </w:pPr>
            <w:r w:rsidRPr="000F5916">
              <w:rPr>
                <w:rFonts w:cs="B Nazanin" w:hint="cs"/>
                <w:rtl/>
              </w:rPr>
              <w:t>بامر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صباغ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قاسم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901" w:type="dxa"/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29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سالاری-رضایی-ستوده نیا-ادهم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امی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سلطان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میرپاریز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امیری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جعفری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F5916">
              <w:rPr>
                <w:rFonts w:cs="B Nazanin" w:hint="cs"/>
                <w:rtl/>
              </w:rPr>
              <w:t>شکیبا</w:t>
            </w:r>
          </w:p>
        </w:tc>
        <w:tc>
          <w:tcPr>
            <w:tcW w:w="84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میرکمالی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وغی</w:t>
            </w:r>
          </w:p>
        </w:tc>
      </w:tr>
      <w:tr w:rsidR="005D2084" w:rsidRPr="000C3677" w:rsidTr="00773A14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2084" w:rsidRPr="000C3677" w:rsidRDefault="005D2084" w:rsidP="005D2084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30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/10/</w:t>
            </w:r>
            <w:r w:rsidRPr="000C3677">
              <w:rPr>
                <w:rFonts w:cs="B Nazanin" w:hint="cs"/>
                <w:b/>
                <w:bCs/>
                <w:sz w:val="14"/>
                <w:szCs w:val="14"/>
                <w:rtl/>
              </w:rPr>
              <w:t>98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DC66F9" w:rsidRDefault="005D2084" w:rsidP="005D2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C66F9">
              <w:rPr>
                <w:rFonts w:cs="B Nazanin" w:hint="cs"/>
                <w:sz w:val="20"/>
                <w:szCs w:val="20"/>
                <w:rtl/>
              </w:rPr>
              <w:t>حیدری-رحیمی-ابراهیمی</w:t>
            </w:r>
            <w:r w:rsidRPr="00DC66F9">
              <w:rPr>
                <w:rFonts w:cs="B Nazanin"/>
                <w:sz w:val="20"/>
                <w:szCs w:val="20"/>
              </w:rPr>
              <w:t>-</w:t>
            </w:r>
            <w:r w:rsidRPr="00DC66F9">
              <w:rPr>
                <w:rFonts w:cs="B Nazanin" w:hint="cs"/>
                <w:sz w:val="20"/>
                <w:szCs w:val="20"/>
                <w:rtl/>
              </w:rPr>
              <w:t>برفه ای</w:t>
            </w:r>
            <w:r w:rsidR="00DC66F9" w:rsidRPr="00DC66F9">
              <w:rPr>
                <w:rFonts w:cs="B Nazanin" w:hint="cs"/>
                <w:sz w:val="20"/>
                <w:szCs w:val="20"/>
                <w:rtl/>
              </w:rPr>
              <w:t>- میردهقان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مهرابیا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بامری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sz w:val="20"/>
                <w:szCs w:val="20"/>
                <w:rtl/>
              </w:rPr>
              <w:t>حاج باقری</w:t>
            </w:r>
          </w:p>
        </w:tc>
        <w:tc>
          <w:tcPr>
            <w:tcW w:w="996" w:type="dxa"/>
            <w:tcBorders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rtl/>
              </w:rPr>
            </w:pPr>
            <w:r w:rsidRPr="000F5916">
              <w:rPr>
                <w:rFonts w:cs="B Nazanin" w:hint="cs"/>
                <w:rtl/>
              </w:rPr>
              <w:t>ک شریف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2084" w:rsidRPr="000F5916" w:rsidRDefault="005D2084" w:rsidP="005D2084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F5916">
              <w:rPr>
                <w:rFonts w:cs="B Nazanin" w:hint="cs"/>
                <w:sz w:val="18"/>
                <w:szCs w:val="18"/>
                <w:rtl/>
              </w:rPr>
              <w:t>طهمورسی</w:t>
            </w: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2084" w:rsidRPr="00204739" w:rsidRDefault="005D2084" w:rsidP="005D2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04739">
              <w:rPr>
                <w:rFonts w:cs="B Nazanin" w:hint="cs"/>
                <w:sz w:val="20"/>
                <w:szCs w:val="20"/>
                <w:rtl/>
              </w:rPr>
              <w:t>کربلای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D2084" w:rsidRPr="00204739" w:rsidRDefault="00232088" w:rsidP="005D208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جوقیان</w:t>
            </w:r>
          </w:p>
        </w:tc>
      </w:tr>
    </w:tbl>
    <w:p w:rsidR="00CB6BBB" w:rsidRPr="000C3677" w:rsidRDefault="00CB6BBB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:rsidR="0063049B" w:rsidRPr="000C3677" w:rsidRDefault="001C7E8E" w:rsidP="00854FFC">
      <w:pPr>
        <w:tabs>
          <w:tab w:val="left" w:pos="4976"/>
        </w:tabs>
        <w:spacing w:after="0" w:line="240" w:lineRule="auto"/>
        <w:rPr>
          <w:rFonts w:cs="B Nazanin"/>
          <w:b/>
          <w:bCs/>
          <w:sz w:val="14"/>
          <w:szCs w:val="14"/>
        </w:rPr>
      </w:pPr>
      <w:r w:rsidRPr="000C3677">
        <w:rPr>
          <w:rFonts w:cs="B Nazanin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054D43" w:rsidRPr="000C3677">
        <w:rPr>
          <w:rFonts w:cs="B Nazanin" w:hint="cs"/>
          <w:b/>
          <w:bCs/>
          <w:sz w:val="8"/>
          <w:szCs w:val="8"/>
          <w:rtl/>
        </w:rPr>
        <w:tab/>
      </w:r>
      <w:r w:rsidR="0090347A" w:rsidRPr="000C3677">
        <w:rPr>
          <w:rFonts w:cs="B Nazanin" w:hint="cs"/>
          <w:b/>
          <w:bCs/>
          <w:sz w:val="14"/>
          <w:szCs w:val="14"/>
          <w:rtl/>
        </w:rPr>
        <w:t xml:space="preserve"> </w:t>
      </w:r>
      <w:r w:rsidR="005B6396" w:rsidRPr="000C3677">
        <w:rPr>
          <w:rFonts w:cs="B Nazanin" w:hint="cs"/>
          <w:b/>
          <w:bCs/>
          <w:sz w:val="14"/>
          <w:szCs w:val="14"/>
          <w:rtl/>
        </w:rPr>
        <w:t xml:space="preserve"> رستم یزدانی</w:t>
      </w:r>
      <w:r w:rsidR="00260382" w:rsidRPr="000C3677">
        <w:rPr>
          <w:rFonts w:cs="B Nazanin" w:hint="cs"/>
          <w:b/>
          <w:bCs/>
          <w:sz w:val="14"/>
          <w:szCs w:val="14"/>
          <w:rtl/>
        </w:rPr>
        <w:t xml:space="preserve">- </w:t>
      </w:r>
      <w:r w:rsidR="003E091E" w:rsidRPr="000C3677">
        <w:rPr>
          <w:rFonts w:cs="B Nazanin" w:hint="cs"/>
          <w:b/>
          <w:bCs/>
          <w:sz w:val="14"/>
          <w:szCs w:val="14"/>
          <w:rtl/>
        </w:rPr>
        <w:t>م</w:t>
      </w:r>
      <w:r w:rsidR="0063049B" w:rsidRPr="000C3677">
        <w:rPr>
          <w:rFonts w:cs="B Nazanin" w:hint="cs"/>
          <w:b/>
          <w:bCs/>
          <w:sz w:val="14"/>
          <w:szCs w:val="14"/>
          <w:rtl/>
        </w:rPr>
        <w:t>دیرگروه داخلی</w:t>
      </w:r>
    </w:p>
    <w:sectPr w:rsidR="0063049B" w:rsidRPr="000C3677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6"/>
    <w:rsid w:val="000012AD"/>
    <w:rsid w:val="00003B47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18A1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3677"/>
    <w:rsid w:val="000C3EC4"/>
    <w:rsid w:val="000C7C8C"/>
    <w:rsid w:val="000D094D"/>
    <w:rsid w:val="000D11E8"/>
    <w:rsid w:val="000D4100"/>
    <w:rsid w:val="000D632F"/>
    <w:rsid w:val="000E0E17"/>
    <w:rsid w:val="000E0E21"/>
    <w:rsid w:val="000E0F42"/>
    <w:rsid w:val="000E199E"/>
    <w:rsid w:val="000E52BC"/>
    <w:rsid w:val="000E6E61"/>
    <w:rsid w:val="000F753D"/>
    <w:rsid w:val="00120568"/>
    <w:rsid w:val="001229A3"/>
    <w:rsid w:val="00125BFE"/>
    <w:rsid w:val="00126324"/>
    <w:rsid w:val="00126913"/>
    <w:rsid w:val="00140046"/>
    <w:rsid w:val="001550F0"/>
    <w:rsid w:val="00155616"/>
    <w:rsid w:val="00156F73"/>
    <w:rsid w:val="001608EE"/>
    <w:rsid w:val="001637AB"/>
    <w:rsid w:val="00165732"/>
    <w:rsid w:val="00165B1B"/>
    <w:rsid w:val="00165DC5"/>
    <w:rsid w:val="00171959"/>
    <w:rsid w:val="001729BE"/>
    <w:rsid w:val="001750E4"/>
    <w:rsid w:val="001770EB"/>
    <w:rsid w:val="00191CF6"/>
    <w:rsid w:val="001920EF"/>
    <w:rsid w:val="00193A7D"/>
    <w:rsid w:val="001A608B"/>
    <w:rsid w:val="001B0B51"/>
    <w:rsid w:val="001B177D"/>
    <w:rsid w:val="001B375C"/>
    <w:rsid w:val="001C1290"/>
    <w:rsid w:val="001C7E8E"/>
    <w:rsid w:val="001D03EA"/>
    <w:rsid w:val="001D133F"/>
    <w:rsid w:val="001D40F6"/>
    <w:rsid w:val="001D5D81"/>
    <w:rsid w:val="001F450A"/>
    <w:rsid w:val="001F4705"/>
    <w:rsid w:val="00201650"/>
    <w:rsid w:val="002033BC"/>
    <w:rsid w:val="002036C0"/>
    <w:rsid w:val="00204739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2088"/>
    <w:rsid w:val="00237040"/>
    <w:rsid w:val="00246063"/>
    <w:rsid w:val="00260382"/>
    <w:rsid w:val="00262878"/>
    <w:rsid w:val="00265FEF"/>
    <w:rsid w:val="00273E07"/>
    <w:rsid w:val="002770BB"/>
    <w:rsid w:val="00282779"/>
    <w:rsid w:val="002861D2"/>
    <w:rsid w:val="002865D2"/>
    <w:rsid w:val="002873BB"/>
    <w:rsid w:val="00290A27"/>
    <w:rsid w:val="002915F2"/>
    <w:rsid w:val="002A394A"/>
    <w:rsid w:val="002A6EFE"/>
    <w:rsid w:val="002B00C9"/>
    <w:rsid w:val="002B26C1"/>
    <w:rsid w:val="002B79EF"/>
    <w:rsid w:val="002C6756"/>
    <w:rsid w:val="002C6DFE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373B8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0E6A"/>
    <w:rsid w:val="00361EDC"/>
    <w:rsid w:val="00371AC8"/>
    <w:rsid w:val="00372580"/>
    <w:rsid w:val="00374C4C"/>
    <w:rsid w:val="003805DF"/>
    <w:rsid w:val="00380D13"/>
    <w:rsid w:val="00381B91"/>
    <w:rsid w:val="00383F5D"/>
    <w:rsid w:val="00384295"/>
    <w:rsid w:val="00386327"/>
    <w:rsid w:val="003877D5"/>
    <w:rsid w:val="00393055"/>
    <w:rsid w:val="0039760E"/>
    <w:rsid w:val="003A042C"/>
    <w:rsid w:val="003A2A34"/>
    <w:rsid w:val="003A59B7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2C03"/>
    <w:rsid w:val="003F38BC"/>
    <w:rsid w:val="003F39EC"/>
    <w:rsid w:val="003F7D93"/>
    <w:rsid w:val="00400693"/>
    <w:rsid w:val="0040652C"/>
    <w:rsid w:val="00413F87"/>
    <w:rsid w:val="00414F4F"/>
    <w:rsid w:val="00415A97"/>
    <w:rsid w:val="00421FEF"/>
    <w:rsid w:val="0042416D"/>
    <w:rsid w:val="0042672D"/>
    <w:rsid w:val="00427283"/>
    <w:rsid w:val="00433FED"/>
    <w:rsid w:val="004343F8"/>
    <w:rsid w:val="00434A0E"/>
    <w:rsid w:val="00437689"/>
    <w:rsid w:val="00463473"/>
    <w:rsid w:val="00464E6E"/>
    <w:rsid w:val="00471F5C"/>
    <w:rsid w:val="004727DA"/>
    <w:rsid w:val="004743A4"/>
    <w:rsid w:val="00476D90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2455"/>
    <w:rsid w:val="004E6861"/>
    <w:rsid w:val="004F190D"/>
    <w:rsid w:val="004F672F"/>
    <w:rsid w:val="0050039F"/>
    <w:rsid w:val="00506D24"/>
    <w:rsid w:val="00510F8C"/>
    <w:rsid w:val="005139C2"/>
    <w:rsid w:val="005271EF"/>
    <w:rsid w:val="00537F8F"/>
    <w:rsid w:val="005405F9"/>
    <w:rsid w:val="005416BF"/>
    <w:rsid w:val="00544013"/>
    <w:rsid w:val="00546408"/>
    <w:rsid w:val="005541A9"/>
    <w:rsid w:val="00555E69"/>
    <w:rsid w:val="00556CEB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A7ABE"/>
    <w:rsid w:val="005B5AAF"/>
    <w:rsid w:val="005B6041"/>
    <w:rsid w:val="005B6396"/>
    <w:rsid w:val="005B7620"/>
    <w:rsid w:val="005D2084"/>
    <w:rsid w:val="005D40C9"/>
    <w:rsid w:val="005D52D5"/>
    <w:rsid w:val="005D53D3"/>
    <w:rsid w:val="005E07AD"/>
    <w:rsid w:val="005E25D5"/>
    <w:rsid w:val="005F0BC1"/>
    <w:rsid w:val="005F28EF"/>
    <w:rsid w:val="005F457C"/>
    <w:rsid w:val="00601B06"/>
    <w:rsid w:val="00602D29"/>
    <w:rsid w:val="006066DA"/>
    <w:rsid w:val="00607C60"/>
    <w:rsid w:val="0061017B"/>
    <w:rsid w:val="00616C7E"/>
    <w:rsid w:val="00617542"/>
    <w:rsid w:val="00624A78"/>
    <w:rsid w:val="00630190"/>
    <w:rsid w:val="0063049B"/>
    <w:rsid w:val="00632F0E"/>
    <w:rsid w:val="00645092"/>
    <w:rsid w:val="00646B92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0D14"/>
    <w:rsid w:val="006A1496"/>
    <w:rsid w:val="006B44C2"/>
    <w:rsid w:val="006C060C"/>
    <w:rsid w:val="006F1995"/>
    <w:rsid w:val="00704890"/>
    <w:rsid w:val="00705203"/>
    <w:rsid w:val="007123C8"/>
    <w:rsid w:val="0071407A"/>
    <w:rsid w:val="0071414D"/>
    <w:rsid w:val="007207E3"/>
    <w:rsid w:val="00723874"/>
    <w:rsid w:val="00726223"/>
    <w:rsid w:val="00730D8A"/>
    <w:rsid w:val="0073126C"/>
    <w:rsid w:val="007361E3"/>
    <w:rsid w:val="00736D0D"/>
    <w:rsid w:val="00737446"/>
    <w:rsid w:val="0075120C"/>
    <w:rsid w:val="00753FD0"/>
    <w:rsid w:val="0075600C"/>
    <w:rsid w:val="007637D6"/>
    <w:rsid w:val="0076549E"/>
    <w:rsid w:val="00772E56"/>
    <w:rsid w:val="00775425"/>
    <w:rsid w:val="0078098D"/>
    <w:rsid w:val="0078204C"/>
    <w:rsid w:val="00785E8E"/>
    <w:rsid w:val="007901CA"/>
    <w:rsid w:val="00791D87"/>
    <w:rsid w:val="00791EC5"/>
    <w:rsid w:val="007B18D0"/>
    <w:rsid w:val="007B52C4"/>
    <w:rsid w:val="007B5CE3"/>
    <w:rsid w:val="007B6879"/>
    <w:rsid w:val="007C4D14"/>
    <w:rsid w:val="007C692E"/>
    <w:rsid w:val="007D1319"/>
    <w:rsid w:val="007D4ECA"/>
    <w:rsid w:val="007E1E17"/>
    <w:rsid w:val="007E4234"/>
    <w:rsid w:val="007F08E2"/>
    <w:rsid w:val="007F462E"/>
    <w:rsid w:val="007F56CE"/>
    <w:rsid w:val="00803D45"/>
    <w:rsid w:val="00804038"/>
    <w:rsid w:val="00816E7F"/>
    <w:rsid w:val="00823B52"/>
    <w:rsid w:val="00823FF0"/>
    <w:rsid w:val="00825E1D"/>
    <w:rsid w:val="00826DE9"/>
    <w:rsid w:val="00830B4B"/>
    <w:rsid w:val="00832A92"/>
    <w:rsid w:val="0083466B"/>
    <w:rsid w:val="0083695D"/>
    <w:rsid w:val="0084234D"/>
    <w:rsid w:val="00845970"/>
    <w:rsid w:val="008475C1"/>
    <w:rsid w:val="0085102A"/>
    <w:rsid w:val="00851D66"/>
    <w:rsid w:val="0085227E"/>
    <w:rsid w:val="008547AB"/>
    <w:rsid w:val="00854D0A"/>
    <w:rsid w:val="00854FFC"/>
    <w:rsid w:val="00855CD1"/>
    <w:rsid w:val="00856C08"/>
    <w:rsid w:val="00860B02"/>
    <w:rsid w:val="00863204"/>
    <w:rsid w:val="00867301"/>
    <w:rsid w:val="00867A45"/>
    <w:rsid w:val="00872A96"/>
    <w:rsid w:val="00872F03"/>
    <w:rsid w:val="00873FA8"/>
    <w:rsid w:val="00874410"/>
    <w:rsid w:val="008A4EC4"/>
    <w:rsid w:val="008A63A2"/>
    <w:rsid w:val="008B3ADF"/>
    <w:rsid w:val="008B45AF"/>
    <w:rsid w:val="008C450D"/>
    <w:rsid w:val="008E0CFD"/>
    <w:rsid w:val="008E11DC"/>
    <w:rsid w:val="008F1C39"/>
    <w:rsid w:val="008F2B12"/>
    <w:rsid w:val="008F35FC"/>
    <w:rsid w:val="0090347A"/>
    <w:rsid w:val="0091080B"/>
    <w:rsid w:val="0091141B"/>
    <w:rsid w:val="00911BC1"/>
    <w:rsid w:val="00913DF6"/>
    <w:rsid w:val="00915FCB"/>
    <w:rsid w:val="0091751E"/>
    <w:rsid w:val="00922DBF"/>
    <w:rsid w:val="00923287"/>
    <w:rsid w:val="009325DF"/>
    <w:rsid w:val="0093294E"/>
    <w:rsid w:val="00932C53"/>
    <w:rsid w:val="00935161"/>
    <w:rsid w:val="00954992"/>
    <w:rsid w:val="00954A83"/>
    <w:rsid w:val="0095521A"/>
    <w:rsid w:val="00957322"/>
    <w:rsid w:val="0096469E"/>
    <w:rsid w:val="00973657"/>
    <w:rsid w:val="009759A9"/>
    <w:rsid w:val="0098022F"/>
    <w:rsid w:val="00982DD4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2C5"/>
    <w:rsid w:val="009A7EC4"/>
    <w:rsid w:val="009B2F97"/>
    <w:rsid w:val="009C3BF6"/>
    <w:rsid w:val="009D7DD0"/>
    <w:rsid w:val="009E23AE"/>
    <w:rsid w:val="009F349E"/>
    <w:rsid w:val="00A02754"/>
    <w:rsid w:val="00A0536D"/>
    <w:rsid w:val="00A130F4"/>
    <w:rsid w:val="00A161DA"/>
    <w:rsid w:val="00A1675F"/>
    <w:rsid w:val="00A20177"/>
    <w:rsid w:val="00A211A5"/>
    <w:rsid w:val="00A242DF"/>
    <w:rsid w:val="00A24476"/>
    <w:rsid w:val="00A25350"/>
    <w:rsid w:val="00A2780C"/>
    <w:rsid w:val="00A31CBF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0803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C6124"/>
    <w:rsid w:val="00AD2F4E"/>
    <w:rsid w:val="00AF55C8"/>
    <w:rsid w:val="00AF79CD"/>
    <w:rsid w:val="00B04EDC"/>
    <w:rsid w:val="00B20EC8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DEE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D5393"/>
    <w:rsid w:val="00BE2A30"/>
    <w:rsid w:val="00BE47CB"/>
    <w:rsid w:val="00BE7159"/>
    <w:rsid w:val="00BF6307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B6BBB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36C36"/>
    <w:rsid w:val="00D41C16"/>
    <w:rsid w:val="00D41D44"/>
    <w:rsid w:val="00D536BF"/>
    <w:rsid w:val="00D5412D"/>
    <w:rsid w:val="00D54942"/>
    <w:rsid w:val="00D56165"/>
    <w:rsid w:val="00D61ADB"/>
    <w:rsid w:val="00D72776"/>
    <w:rsid w:val="00D8203A"/>
    <w:rsid w:val="00DB5AFC"/>
    <w:rsid w:val="00DC16C5"/>
    <w:rsid w:val="00DC2A65"/>
    <w:rsid w:val="00DC2DD5"/>
    <w:rsid w:val="00DC385A"/>
    <w:rsid w:val="00DC66F9"/>
    <w:rsid w:val="00DC6CFF"/>
    <w:rsid w:val="00DD07EC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491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C43D4"/>
    <w:rsid w:val="00EC64DD"/>
    <w:rsid w:val="00EC7F8F"/>
    <w:rsid w:val="00ED0375"/>
    <w:rsid w:val="00ED613E"/>
    <w:rsid w:val="00ED75F9"/>
    <w:rsid w:val="00EE11C6"/>
    <w:rsid w:val="00EE6F58"/>
    <w:rsid w:val="00EE751A"/>
    <w:rsid w:val="00F04230"/>
    <w:rsid w:val="00F10D68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92C06"/>
    <w:rsid w:val="00FA16E2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6E8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8E40E"/>
  <w15:docId w15:val="{DCFC602A-114E-499F-9A4E-D43B0784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B7D5-F9EF-4EC5-AC5A-E12B079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نام کاربری عمومی</cp:lastModifiedBy>
  <cp:revision>8</cp:revision>
  <cp:lastPrinted>2019-12-21T07:20:00Z</cp:lastPrinted>
  <dcterms:created xsi:type="dcterms:W3CDTF">2020-01-14T06:47:00Z</dcterms:created>
  <dcterms:modified xsi:type="dcterms:W3CDTF">2020-01-20T06:23:00Z</dcterms:modified>
</cp:coreProperties>
</file>